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3C" w:rsidRPr="00E32151" w:rsidRDefault="00A9383C" w:rsidP="00A9383C">
      <w:pPr>
        <w:rPr>
          <w:rFonts w:ascii="Times New Roman" w:hAnsi="Times New Roman" w:cs="Times New Roman"/>
        </w:rPr>
      </w:pPr>
    </w:p>
    <w:p w:rsidR="00A9383C" w:rsidRPr="00E32151" w:rsidRDefault="00A9383C" w:rsidP="00A9383C">
      <w:pPr>
        <w:rPr>
          <w:rFonts w:ascii="Times New Roman" w:hAnsi="Times New Roman" w:cs="Times New Roman"/>
        </w:rPr>
      </w:pPr>
    </w:p>
    <w:p w:rsidR="00A9383C" w:rsidRPr="00E32151" w:rsidRDefault="00A9383C" w:rsidP="00A9383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9383C" w:rsidRPr="00E32151" w:rsidRDefault="00A9383C" w:rsidP="00A9383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абораторная работа №3</w:t>
      </w:r>
    </w:p>
    <w:p w:rsidR="00A9383C" w:rsidRPr="00E32151" w:rsidRDefault="00A9383C" w:rsidP="00A9383C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по курсу</w:t>
      </w:r>
    </w:p>
    <w:p w:rsidR="00A9383C" w:rsidRPr="00E32151" w:rsidRDefault="00A9383C" w:rsidP="00A9383C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 xml:space="preserve">"Разработка </w:t>
      </w:r>
      <w:r>
        <w:rPr>
          <w:rFonts w:ascii="Times New Roman" w:hAnsi="Times New Roman" w:cs="Times New Roman"/>
          <w:sz w:val="44"/>
          <w:szCs w:val="44"/>
        </w:rPr>
        <w:t>ПО</w:t>
      </w:r>
      <w:r w:rsidRPr="00E32151">
        <w:rPr>
          <w:rFonts w:ascii="Times New Roman" w:hAnsi="Times New Roman" w:cs="Times New Roman"/>
          <w:sz w:val="44"/>
          <w:szCs w:val="44"/>
        </w:rPr>
        <w:t>"</w:t>
      </w:r>
    </w:p>
    <w:p w:rsidR="00A9383C" w:rsidRPr="00E32151" w:rsidRDefault="00A9383C" w:rsidP="00A9383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9383C" w:rsidRPr="00E32151" w:rsidRDefault="00A9383C" w:rsidP="00A938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383C" w:rsidRPr="002921BB" w:rsidRDefault="00A9383C" w:rsidP="00A9383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: </w:t>
      </w:r>
      <w:r w:rsidR="00A23A1D">
        <w:rPr>
          <w:rFonts w:ascii="Times New Roman" w:hAnsi="Times New Roman" w:cs="Times New Roman"/>
          <w:sz w:val="32"/>
          <w:szCs w:val="32"/>
        </w:rPr>
        <w:t>Басков А.А.</w:t>
      </w:r>
    </w:p>
    <w:p w:rsidR="00A9383C" w:rsidRPr="00E32151" w:rsidRDefault="00A9383C" w:rsidP="00A9383C">
      <w:pPr>
        <w:jc w:val="right"/>
        <w:rPr>
          <w:rFonts w:ascii="Times New Roman" w:hAnsi="Times New Roman" w:cs="Times New Roman"/>
          <w:sz w:val="32"/>
          <w:szCs w:val="32"/>
        </w:rPr>
      </w:pPr>
      <w:r w:rsidRPr="00E32151">
        <w:rPr>
          <w:rFonts w:ascii="Times New Roman" w:hAnsi="Times New Roman" w:cs="Times New Roman"/>
          <w:sz w:val="32"/>
          <w:szCs w:val="32"/>
        </w:rPr>
        <w:t>Проверил: Иванов А.М.</w:t>
      </w:r>
    </w:p>
    <w:p w:rsidR="00A9383C" w:rsidRDefault="00A9383C" w:rsidP="00A9383C">
      <w:pPr>
        <w:pStyle w:val="2"/>
        <w:numPr>
          <w:ilvl w:val="0"/>
          <w:numId w:val="1"/>
        </w:numPr>
      </w:pPr>
      <w:r w:rsidRPr="00E32151">
        <w:rPr>
          <w:rFonts w:ascii="Times New Roman" w:hAnsi="Times New Roman" w:cs="Times New Roman"/>
        </w:rPr>
        <w:br w:type="page"/>
      </w:r>
    </w:p>
    <w:p w:rsidR="00A9383C" w:rsidRPr="00A9383C" w:rsidRDefault="00A9383C" w:rsidP="00A9383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9383C">
        <w:rPr>
          <w:rFonts w:ascii="Times New Roman" w:hAnsi="Times New Roman" w:cs="Times New Roman"/>
          <w:b/>
          <w:sz w:val="32"/>
          <w:szCs w:val="32"/>
        </w:rPr>
        <w:lastRenderedPageBreak/>
        <w:t>1) Задание</w:t>
      </w:r>
    </w:p>
    <w:p w:rsidR="00A9383C" w:rsidRPr="00F81B90" w:rsidRDefault="00A9383C" w:rsidP="00A9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83C" w:rsidRPr="00401E3E" w:rsidRDefault="00A9383C" w:rsidP="00A9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E3E">
        <w:rPr>
          <w:rFonts w:ascii="Times New Roman" w:hAnsi="Times New Roman" w:cs="Times New Roman"/>
          <w:sz w:val="28"/>
          <w:szCs w:val="28"/>
        </w:rPr>
        <w:t>Создать тестовый Eclipse-проект, в котором происходит формирование информационной модели данных диаграммы и работа с данными в соответствии со своим вариантом задания и требованиями.</w:t>
      </w:r>
    </w:p>
    <w:p w:rsidR="00A9383C" w:rsidRPr="00401E3E" w:rsidRDefault="00A9383C" w:rsidP="00A9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83C" w:rsidRDefault="00A9383C" w:rsidP="00A9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озданный</w:t>
      </w:r>
      <w:r w:rsidRPr="00401E3E">
        <w:rPr>
          <w:rFonts w:ascii="Times New Roman" w:hAnsi="Times New Roman" w:cs="Times New Roman"/>
          <w:sz w:val="28"/>
          <w:szCs w:val="28"/>
        </w:rPr>
        <w:t xml:space="preserve"> проект в </w:t>
      </w:r>
      <w:proofErr w:type="spellStart"/>
      <w:r w:rsidRPr="00401E3E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401E3E">
        <w:rPr>
          <w:rFonts w:ascii="Times New Roman" w:hAnsi="Times New Roman" w:cs="Times New Roman"/>
          <w:sz w:val="28"/>
          <w:szCs w:val="28"/>
        </w:rPr>
        <w:t xml:space="preserve"> системы контроля версий.</w:t>
      </w:r>
    </w:p>
    <w:p w:rsidR="002B7A45" w:rsidRDefault="002B7A45" w:rsidP="00A9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83C" w:rsidRPr="00A9383C" w:rsidRDefault="00A9383C" w:rsidP="00A9383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9383C">
        <w:rPr>
          <w:rFonts w:ascii="Times New Roman" w:hAnsi="Times New Roman" w:cs="Times New Roman"/>
          <w:b/>
          <w:sz w:val="32"/>
          <w:szCs w:val="32"/>
        </w:rPr>
        <w:t>2) Цель работы</w:t>
      </w:r>
    </w:p>
    <w:p w:rsidR="00A9383C" w:rsidRDefault="00A9383C" w:rsidP="00A938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83C" w:rsidRPr="00401E3E" w:rsidRDefault="00A9383C" w:rsidP="00A9383C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01E3E">
        <w:rPr>
          <w:rFonts w:ascii="Times New Roman" w:hAnsi="Times New Roman" w:cs="Times New Roman"/>
          <w:sz w:val="28"/>
          <w:szCs w:val="28"/>
        </w:rPr>
        <w:t>Углубление навыков работы с системой контроля версий</w:t>
      </w:r>
    </w:p>
    <w:p w:rsidR="00A9383C" w:rsidRPr="00401E3E" w:rsidRDefault="00A9383C" w:rsidP="00A9383C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E">
        <w:rPr>
          <w:rFonts w:ascii="Times New Roman" w:hAnsi="Times New Roman" w:cs="Times New Roman"/>
          <w:sz w:val="28"/>
          <w:szCs w:val="28"/>
        </w:rPr>
        <w:t xml:space="preserve">Ознакомление на практике с основами </w:t>
      </w:r>
      <w:proofErr w:type="spellStart"/>
      <w:r w:rsidRPr="00401E3E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401E3E">
        <w:rPr>
          <w:rFonts w:ascii="Times New Roman" w:hAnsi="Times New Roman" w:cs="Times New Roman"/>
          <w:sz w:val="28"/>
          <w:szCs w:val="28"/>
        </w:rPr>
        <w:t xml:space="preserve"> БД и технологий </w:t>
      </w:r>
      <w:proofErr w:type="spellStart"/>
      <w:r w:rsidRPr="00401E3E">
        <w:rPr>
          <w:rFonts w:ascii="Times New Roman" w:hAnsi="Times New Roman" w:cs="Times New Roman"/>
          <w:sz w:val="28"/>
          <w:szCs w:val="28"/>
        </w:rPr>
        <w:t>Semantic</w:t>
      </w:r>
      <w:proofErr w:type="spellEnd"/>
      <w:r w:rsidRPr="00401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E3E">
        <w:rPr>
          <w:rFonts w:ascii="Times New Roman" w:hAnsi="Times New Roman" w:cs="Times New Roman"/>
          <w:sz w:val="28"/>
          <w:szCs w:val="28"/>
        </w:rPr>
        <w:t>Web</w:t>
      </w:r>
      <w:proofErr w:type="spellEnd"/>
    </w:p>
    <w:p w:rsidR="002B7A45" w:rsidRDefault="002B7A45" w:rsidP="00A938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A83" w:rsidRDefault="00056A83" w:rsidP="00A938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383C" w:rsidRPr="00056A83" w:rsidRDefault="00A9383C" w:rsidP="00A9383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56A83">
        <w:rPr>
          <w:rFonts w:ascii="Times New Roman" w:hAnsi="Times New Roman" w:cs="Times New Roman"/>
          <w:b/>
          <w:sz w:val="32"/>
          <w:szCs w:val="32"/>
          <w:lang w:val="en-US"/>
        </w:rPr>
        <w:t xml:space="preserve">3) </w:t>
      </w:r>
      <w:r w:rsidRPr="00A9383C">
        <w:rPr>
          <w:rFonts w:ascii="Times New Roman" w:hAnsi="Times New Roman" w:cs="Times New Roman"/>
          <w:b/>
          <w:sz w:val="32"/>
          <w:szCs w:val="32"/>
        </w:rPr>
        <w:t>Диаграмма</w:t>
      </w:r>
    </w:p>
    <w:p w:rsidR="00A9383C" w:rsidRPr="00056A83" w:rsidRDefault="00A9383C" w:rsidP="00A938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056A83" w:rsidRDefault="00056A83" w:rsidP="00056A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56A83">
        <w:rPr>
          <w:rFonts w:ascii="Times New Roman" w:hAnsi="Times New Roman" w:cs="Times New Roman"/>
          <w:sz w:val="28"/>
          <w:szCs w:val="28"/>
          <w:lang w:val="en-US"/>
        </w:rPr>
        <w:t>Actor Co-operation Viewpoint</w:t>
      </w:r>
    </w:p>
    <w:p w:rsidR="00056A83" w:rsidRPr="00056A83" w:rsidRDefault="00056A83" w:rsidP="00056A8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9383C" w:rsidRPr="00056A83" w:rsidRDefault="00056A83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5175772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7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45" w:rsidRP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B7A4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) Использование редактора </w:t>
      </w:r>
      <w:proofErr w:type="spellStart"/>
      <w:r w:rsidRPr="002B7A45">
        <w:rPr>
          <w:rFonts w:ascii="Times New Roman" w:hAnsi="Times New Roman" w:cs="Times New Roman"/>
          <w:b/>
          <w:sz w:val="32"/>
          <w:szCs w:val="32"/>
          <w:lang w:val="en-US"/>
        </w:rPr>
        <w:t>Protege</w:t>
      </w:r>
      <w:proofErr w:type="spellEnd"/>
      <w:r w:rsidRPr="002B7A4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056A83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946105"/>
            <wp:effectExtent l="19050" t="0" r="571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4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A83" w:rsidRDefault="00056A83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056A83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929304"/>
            <wp:effectExtent l="19050" t="0" r="571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056A83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3934913"/>
            <wp:effectExtent l="19050" t="0" r="571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06058" w:rsidRDefault="00906058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P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2B7A4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2B7A45">
        <w:rPr>
          <w:rFonts w:ascii="Times New Roman" w:hAnsi="Times New Roman" w:cs="Times New Roman"/>
          <w:b/>
          <w:sz w:val="32"/>
          <w:szCs w:val="32"/>
        </w:rPr>
        <w:t>) Структура проекта</w:t>
      </w: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056A83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1733550"/>
            <wp:effectExtent l="19050" t="0" r="952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A83" w:rsidRDefault="00056A83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A83" w:rsidRDefault="00056A83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Pr="002B7A45" w:rsidRDefault="002B7A45" w:rsidP="002B7A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23A1D">
        <w:rPr>
          <w:rFonts w:ascii="Times New Roman" w:hAnsi="Times New Roman" w:cs="Times New Roman"/>
          <w:b/>
          <w:sz w:val="32"/>
          <w:szCs w:val="32"/>
          <w:lang w:eastAsia="ru-RU"/>
        </w:rPr>
        <w:t>6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  <w:r w:rsidRPr="002B7A4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Исходный код программы</w:t>
      </w:r>
    </w:p>
    <w:p w:rsidR="00906058" w:rsidRDefault="00906058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ru.agentlab.jfxed.diagramms.ActorCooperationViewpoint</w:t>
      </w:r>
      <w:proofErr w:type="spellEnd"/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com.hp.hpl.jena.query.QueryExecutionFactory</w:t>
      </w:r>
      <w:proofErr w:type="spellEnd"/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com.hp.hpl.jena.query.QueryFactory</w:t>
      </w:r>
      <w:proofErr w:type="spellEnd"/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com.hp.hpl.jena.query.ResultSetFormatter</w:t>
      </w:r>
      <w:proofErr w:type="spellEnd"/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com.hp.hpl.jena.rdf.model.ModelFactory</w:t>
      </w:r>
      <w:proofErr w:type="spellEnd"/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com.hp.hpl.jena.ontology.OntModel</w:t>
      </w:r>
      <w:proofErr w:type="spellEnd"/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java.io.FileInputStream</w:t>
      </w:r>
      <w:proofErr w:type="spellEnd"/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class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ActorCooperationViewpoint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056A8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URCE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>"http://www.agentlab.ru/jfxed/onto/ActorCooperationViewpoint"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056A8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S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56A8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URCE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>"#"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OntModel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56A83">
        <w:rPr>
          <w:rFonts w:ascii="Consolas" w:hAnsi="Consolas" w:cs="Consolas"/>
          <w:color w:val="001AAB"/>
          <w:sz w:val="20"/>
          <w:szCs w:val="20"/>
          <w:lang w:val="en-US"/>
        </w:rPr>
        <w:t>model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ap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ActorCooperationViewpoint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ap.loadModel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56A8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intln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>"The First query"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ap.makeQuery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>"Concept"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56A8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intln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>"The Second query"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ap.makeQuery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>BusinessActor</w:t>
      </w:r>
      <w:proofErr w:type="spellEnd"/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56A8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intln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>"The Third query"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ap.makeQuery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>"Flow"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loadModel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1AAB"/>
          <w:sz w:val="20"/>
          <w:szCs w:val="20"/>
          <w:lang w:val="en-US"/>
        </w:rPr>
        <w:t>model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ModelFactory.</w:t>
      </w:r>
      <w:r w:rsidRPr="00056A8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OntologyModel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() =&gt; [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in = </w:t>
      </w:r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FileInputStream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>"ActorCooperationViewpoint.owl"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ad(in, </w:t>
      </w:r>
      <w:r w:rsidRPr="00056A8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S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>"RDF/XML"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makeQuery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param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queryString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>'''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PREFIX </w:t>
      </w:r>
      <w:proofErr w:type="spellStart"/>
      <w:r w:rsidRPr="00056A83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>rdf</w:t>
      </w:r>
      <w:proofErr w:type="spellEnd"/>
      <w:r w:rsidRPr="00056A83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: &lt;http://www.w3.org/1999/02/22-rdf-syntax-ns#&gt; 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>select ?</w:t>
      </w:r>
      <w:proofErr w:type="spellStart"/>
      <w:r w:rsidRPr="00056A83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>uri</w:t>
      </w:r>
      <w:proofErr w:type="spellEnd"/>
      <w:r w:rsidRPr="00056A83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 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where { 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ab/>
        <w:t>?</w:t>
      </w:r>
      <w:proofErr w:type="spellStart"/>
      <w:r w:rsidRPr="00056A83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>uri</w:t>
      </w:r>
      <w:proofErr w:type="spellEnd"/>
      <w:r w:rsidRPr="00056A83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>rdf:type</w:t>
      </w:r>
      <w:proofErr w:type="spellEnd"/>
      <w:r w:rsidRPr="00056A83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 &lt;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«</w:t>
      </w:r>
      <w:r w:rsidRPr="00056A8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URCE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»</w:t>
      </w:r>
      <w:r w:rsidRPr="00056A83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>#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«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param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»</w:t>
      </w:r>
      <w:r w:rsidRPr="00056A83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&gt; 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} 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2A00FF"/>
          <w:sz w:val="20"/>
          <w:szCs w:val="20"/>
          <w:lang w:val="en-US"/>
        </w:rPr>
        <w:tab/>
        <w:t>'''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56A8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intln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queryString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ry =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QueryFactory.</w:t>
      </w:r>
      <w:r w:rsidRPr="00056A8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queryString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qe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QueryExecutionFactory.</w:t>
      </w:r>
      <w:r w:rsidRPr="00056A8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(query, </w:t>
      </w:r>
      <w:r w:rsidRPr="00056A83">
        <w:rPr>
          <w:rFonts w:ascii="Consolas" w:hAnsi="Consolas" w:cs="Consolas"/>
          <w:color w:val="001AAB"/>
          <w:sz w:val="20"/>
          <w:szCs w:val="20"/>
          <w:lang w:val="en-US"/>
        </w:rPr>
        <w:t>model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56A8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s =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qe.execSelect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ResultSetFormatter.</w:t>
      </w:r>
      <w:r w:rsidRPr="00056A8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out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56A8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, results, query)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e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B7A45" w:rsidRPr="00A23A1D" w:rsidRDefault="00056A83" w:rsidP="00056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06058" w:rsidRDefault="00906058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A83" w:rsidRDefault="00056A83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A83" w:rsidRDefault="00056A83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A83" w:rsidRDefault="00056A83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A83" w:rsidRDefault="00056A83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A83" w:rsidRDefault="00056A83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A83" w:rsidRDefault="00056A83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A83" w:rsidRDefault="00056A83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A83" w:rsidRDefault="00056A83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A83" w:rsidRPr="00056A83" w:rsidRDefault="00056A83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7A45" w:rsidRPr="002B7A45" w:rsidRDefault="002B7A45" w:rsidP="002B7A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B7A4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7) </w:t>
      </w:r>
      <w:r w:rsidRPr="002B7A45">
        <w:rPr>
          <w:rFonts w:ascii="Times New Roman" w:hAnsi="Times New Roman" w:cs="Times New Roman"/>
          <w:b/>
          <w:sz w:val="32"/>
          <w:szCs w:val="32"/>
        </w:rPr>
        <w:t>Результат</w:t>
      </w:r>
    </w:p>
    <w:p w:rsidR="002B7A45" w:rsidRP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The First query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PREFIX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rdf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: &lt;http://www.w3.org/1999/02/22-rdf-syntax-ns#&gt; 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select ?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where { 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  <w:t>?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rdf:type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http://www.agentlab.ru/jfxed/onto/ActorCooperationViewpoint#Concept&gt; 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-------------------------------------------------------------------------------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|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===============================================================================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Intermediary&gt;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Customer&gt;  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InterRel&gt;  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DocProcSSC&gt;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CustomRel&gt; 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ProductDev&gt;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ArchiSurance&gt;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BackOffice&gt;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HomeAway&gt;  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HRM&gt;       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FrontOffice&gt;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Finance&gt;   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Car&gt;       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LegalAid&gt;  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CustomerBank&gt;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Collaboration&gt;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-------------------------------------------------------------------------------</w:t>
      </w:r>
    </w:p>
    <w:p w:rsid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The Second query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PREFIX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rdf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: &lt;http://www.w3.org/1999/02/22-rdf-syntax-ns#&gt; 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select ?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where { 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  <w:t>?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rdf:type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http://www.agentlab.ru/jfxed/onto/ActorCooperationViewpoint#BusinessActor&gt; 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------------------------------------------------------------------------------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|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==============================================================================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Finance&gt;  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FrontOffice&gt;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ProductDev&gt;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LegalAid&gt; 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BackOffice&gt;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DocProcSSC&gt;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InterRel&gt; 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HRM&gt;      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Car&gt;      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HomeAway&gt; 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CustomRel&gt;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ArchiSurance&gt;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ActorCooperationViewpoint#CustomerBank&gt; |</w:t>
      </w:r>
    </w:p>
    <w:p w:rsid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-----------------------------------------------------------------------------</w:t>
      </w:r>
    </w:p>
    <w:p w:rsid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The Third query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PREFIX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rdf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: &lt;http://www.w3.org/1999/02/22-rdf-syntax-ns#&gt; </w:t>
      </w:r>
    </w:p>
    <w:p w:rsid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?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where { 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ab/>
        <w:t>?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>rdf:type</w:t>
      </w:r>
      <w:proofErr w:type="spellEnd"/>
      <w:r w:rsidRPr="00056A83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http://www.agentlab.ru/jfxed/onto/ActorCooperationViewpoint#Flow&gt; </w:t>
      </w:r>
    </w:p>
    <w:p w:rsid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6A83">
        <w:rPr>
          <w:rFonts w:ascii="Consolas" w:hAnsi="Consolas" w:cs="Consolas"/>
          <w:color w:val="000000"/>
          <w:sz w:val="18"/>
          <w:szCs w:val="18"/>
        </w:rPr>
        <w:t>--------------------------------------------------------------------------------------------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6A83">
        <w:rPr>
          <w:rFonts w:ascii="Consolas" w:hAnsi="Consolas" w:cs="Consolas"/>
          <w:color w:val="000000"/>
          <w:sz w:val="18"/>
          <w:szCs w:val="18"/>
        </w:rPr>
        <w:t xml:space="preserve">| </w:t>
      </w:r>
      <w:proofErr w:type="spellStart"/>
      <w:r w:rsidRPr="00056A83">
        <w:rPr>
          <w:rFonts w:ascii="Consolas" w:hAnsi="Consolas" w:cs="Consolas"/>
          <w:color w:val="000000"/>
          <w:sz w:val="18"/>
          <w:szCs w:val="18"/>
        </w:rPr>
        <w:t>uri</w:t>
      </w:r>
      <w:proofErr w:type="spellEnd"/>
      <w:r w:rsidRPr="00056A83">
        <w:rPr>
          <w:rFonts w:ascii="Consolas" w:hAnsi="Consolas" w:cs="Consolas"/>
          <w:color w:val="000000"/>
          <w:sz w:val="18"/>
          <w:szCs w:val="18"/>
        </w:rPr>
        <w:t xml:space="preserve">                                                                                  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6A83">
        <w:rPr>
          <w:rFonts w:ascii="Consolas" w:hAnsi="Consolas" w:cs="Consolas"/>
          <w:color w:val="000000"/>
          <w:sz w:val="18"/>
          <w:szCs w:val="18"/>
        </w:rPr>
        <w:t>============================================================================================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6A83">
        <w:rPr>
          <w:rFonts w:ascii="Consolas" w:hAnsi="Consolas" w:cs="Consolas"/>
          <w:color w:val="000000"/>
          <w:sz w:val="18"/>
          <w:szCs w:val="18"/>
        </w:rPr>
        <w:t>| &lt;http://www.agentlab.ru/jfxed/onto/ActorCooperationViewpoint#Flow_Finance_BackOffice&gt;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6A83">
        <w:rPr>
          <w:rFonts w:ascii="Consolas" w:hAnsi="Consolas" w:cs="Consolas"/>
          <w:color w:val="000000"/>
          <w:sz w:val="18"/>
          <w:szCs w:val="18"/>
        </w:rPr>
        <w:t>| &lt;http://www.agentlab.ru/jfxed/onto/ActorCooperationViewpoint#Flow_InterRel_DocProcSSC&gt;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6A83">
        <w:rPr>
          <w:rFonts w:ascii="Consolas" w:hAnsi="Consolas" w:cs="Consolas"/>
          <w:color w:val="000000"/>
          <w:sz w:val="18"/>
          <w:szCs w:val="18"/>
        </w:rPr>
        <w:t>| &lt;http://www.agentlab.ru/jfxed/onto/ActorCooperationViewpoint#Flow_CustomerBank_Finance&gt;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6A83">
        <w:rPr>
          <w:rFonts w:ascii="Consolas" w:hAnsi="Consolas" w:cs="Consolas"/>
          <w:color w:val="000000"/>
          <w:sz w:val="18"/>
          <w:szCs w:val="18"/>
        </w:rPr>
        <w:t>| &lt;http://www.agentlab.ru/jfxed/onto/ActorCooperationViewpoint#Flow_BackOffice_HRM&gt;    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6A83">
        <w:rPr>
          <w:rFonts w:ascii="Consolas" w:hAnsi="Consolas" w:cs="Consolas"/>
          <w:color w:val="000000"/>
          <w:sz w:val="18"/>
          <w:szCs w:val="18"/>
        </w:rPr>
        <w:t>| &lt;http://www.agentlab.ru/jfxed/onto/ActorCooperationViewpoint#Flow_BackOffice_ProductDev&gt;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6A83">
        <w:rPr>
          <w:rFonts w:ascii="Consolas" w:hAnsi="Consolas" w:cs="Consolas"/>
          <w:color w:val="000000"/>
          <w:sz w:val="18"/>
          <w:szCs w:val="18"/>
        </w:rPr>
        <w:t>| &lt;http://www.agentlab.ru/jfxed/onto/ActorCooperationViewpoint#Flow_DocProcSSC_BackOffice&gt;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6A83">
        <w:rPr>
          <w:rFonts w:ascii="Consolas" w:hAnsi="Consolas" w:cs="Consolas"/>
          <w:color w:val="000000"/>
          <w:sz w:val="18"/>
          <w:szCs w:val="18"/>
        </w:rPr>
        <w:t>| &lt;http://www.agentlab.ru/jfxed/onto/ActorCooperationViewpoint#Flow_HRM_BackOffice&gt;    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6A83">
        <w:rPr>
          <w:rFonts w:ascii="Consolas" w:hAnsi="Consolas" w:cs="Consolas"/>
          <w:color w:val="000000"/>
          <w:sz w:val="18"/>
          <w:szCs w:val="18"/>
        </w:rPr>
        <w:t>| &lt;http://www.agentlab.ru/jfxed/onto/ActorCooperationViewpoint#Flow_BackOffice_Finance&gt; 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6A83">
        <w:rPr>
          <w:rFonts w:ascii="Consolas" w:hAnsi="Consolas" w:cs="Consolas"/>
          <w:color w:val="000000"/>
          <w:sz w:val="18"/>
          <w:szCs w:val="18"/>
        </w:rPr>
        <w:t>| &lt;http://www.agentlab.ru/jfxed/onto/ActorCooperationViewpoint#Flow_ProductDev_BackOffice&gt;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6A83">
        <w:rPr>
          <w:rFonts w:ascii="Consolas" w:hAnsi="Consolas" w:cs="Consolas"/>
          <w:color w:val="000000"/>
          <w:sz w:val="18"/>
          <w:szCs w:val="18"/>
        </w:rPr>
        <w:t>| &lt;http://www.agentlab.ru/jfxed/onto/ActorCooperationViewpoint#Flow_Finance_CustomerBank&gt;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6A83">
        <w:rPr>
          <w:rFonts w:ascii="Consolas" w:hAnsi="Consolas" w:cs="Consolas"/>
          <w:color w:val="000000"/>
          <w:sz w:val="18"/>
          <w:szCs w:val="18"/>
        </w:rPr>
        <w:t>| &lt;http://www.agentlab.ru/jfxed/onto/ActorCooperationViewpoint#Flow_DocProcSSC_CustomRel&gt;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6A83">
        <w:rPr>
          <w:rFonts w:ascii="Consolas" w:hAnsi="Consolas" w:cs="Consolas"/>
          <w:color w:val="000000"/>
          <w:sz w:val="18"/>
          <w:szCs w:val="18"/>
        </w:rPr>
        <w:t>| &lt;http://www.agentlab.ru/jfxed/onto/ActorCooperationViewpoint#Flow_DocProcSSC_InterRel&gt; 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6A83">
        <w:rPr>
          <w:rFonts w:ascii="Consolas" w:hAnsi="Consolas" w:cs="Consolas"/>
          <w:color w:val="000000"/>
          <w:sz w:val="18"/>
          <w:szCs w:val="18"/>
        </w:rPr>
        <w:t>| &lt;http://www.agentlab.ru/jfxed/onto/ActorCooperationViewpoint#Flow_BackOffice_DocProcSSC&gt;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6A83">
        <w:rPr>
          <w:rFonts w:ascii="Consolas" w:hAnsi="Consolas" w:cs="Consolas"/>
          <w:color w:val="000000"/>
          <w:sz w:val="18"/>
          <w:szCs w:val="18"/>
        </w:rPr>
        <w:t>| &lt;http://www.agentlab.ru/jfxed/onto/ActorCooperationViewpoint#Flow_CustomRel_DocProcSSC&gt;  |</w:t>
      </w:r>
    </w:p>
    <w:p w:rsidR="00056A83" w:rsidRPr="00056A83" w:rsidRDefault="00056A83" w:rsidP="00056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6A83">
        <w:rPr>
          <w:rFonts w:ascii="Consolas" w:hAnsi="Consolas" w:cs="Consolas"/>
          <w:color w:val="000000"/>
          <w:sz w:val="18"/>
          <w:szCs w:val="18"/>
        </w:rPr>
        <w:t>--------------------------------------------------------------------------------------------</w:t>
      </w:r>
    </w:p>
    <w:p w:rsidR="002B7A45" w:rsidRPr="00056A83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2B7A45" w:rsidRPr="00056A83" w:rsidSect="00A938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6646"/>
    <w:multiLevelType w:val="hybridMultilevel"/>
    <w:tmpl w:val="62B2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15009"/>
    <w:multiLevelType w:val="hybridMultilevel"/>
    <w:tmpl w:val="9D20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97"/>
  <w:characterSpacingControl w:val="doNotCompress"/>
  <w:compat/>
  <w:rsids>
    <w:rsidRoot w:val="00A9383C"/>
    <w:rsid w:val="00056A83"/>
    <w:rsid w:val="0009429A"/>
    <w:rsid w:val="002B7A45"/>
    <w:rsid w:val="00493772"/>
    <w:rsid w:val="005030C0"/>
    <w:rsid w:val="007E7936"/>
    <w:rsid w:val="00906058"/>
    <w:rsid w:val="00982C01"/>
    <w:rsid w:val="00A23A1D"/>
    <w:rsid w:val="00A9383C"/>
    <w:rsid w:val="00AD17B1"/>
    <w:rsid w:val="00BC2C07"/>
    <w:rsid w:val="00E1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3C"/>
  </w:style>
  <w:style w:type="paragraph" w:styleId="2">
    <w:name w:val="heading 2"/>
    <w:basedOn w:val="a"/>
    <w:next w:val="a"/>
    <w:link w:val="20"/>
    <w:uiPriority w:val="9"/>
    <w:unhideWhenUsed/>
    <w:qFormat/>
    <w:rsid w:val="00A93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3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938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4EB10-F19C-4886-91AD-DDB217AB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5</cp:revision>
  <dcterms:created xsi:type="dcterms:W3CDTF">2014-09-20T13:27:00Z</dcterms:created>
  <dcterms:modified xsi:type="dcterms:W3CDTF">2014-09-27T14:21:00Z</dcterms:modified>
</cp:coreProperties>
</file>